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DCB6" w14:textId="1373B04D" w:rsidR="007F306A" w:rsidRDefault="00132639">
      <w:r>
        <w:t>Daftar dan jadwal uji usabilitas GoEli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892"/>
        <w:gridCol w:w="1425"/>
        <w:gridCol w:w="1475"/>
        <w:gridCol w:w="1666"/>
      </w:tblGrid>
      <w:tr w:rsidR="0069196F" w14:paraId="331C020F" w14:textId="77777777" w:rsidTr="00E218E7">
        <w:tc>
          <w:tcPr>
            <w:tcW w:w="558" w:type="dxa"/>
          </w:tcPr>
          <w:p w14:paraId="38403CDC" w14:textId="77777777" w:rsidR="0069196F" w:rsidRDefault="0069196F">
            <w:r>
              <w:t>No.</w:t>
            </w:r>
          </w:p>
        </w:tc>
        <w:tc>
          <w:tcPr>
            <w:tcW w:w="3892" w:type="dxa"/>
          </w:tcPr>
          <w:p w14:paraId="136BA51B" w14:textId="77777777" w:rsidR="0069196F" w:rsidRDefault="0069196F">
            <w:r>
              <w:t>Nama</w:t>
            </w:r>
          </w:p>
        </w:tc>
        <w:tc>
          <w:tcPr>
            <w:tcW w:w="1425" w:type="dxa"/>
          </w:tcPr>
          <w:p w14:paraId="23A9C6D7" w14:textId="77777777" w:rsidR="0069196F" w:rsidRDefault="0069196F">
            <w:r>
              <w:t>Hari/tgl</w:t>
            </w:r>
          </w:p>
        </w:tc>
        <w:tc>
          <w:tcPr>
            <w:tcW w:w="1475" w:type="dxa"/>
          </w:tcPr>
          <w:p w14:paraId="433DEB44" w14:textId="77777777" w:rsidR="0069196F" w:rsidRDefault="0069196F">
            <w:r>
              <w:t>Pukul</w:t>
            </w:r>
          </w:p>
        </w:tc>
        <w:tc>
          <w:tcPr>
            <w:tcW w:w="1666" w:type="dxa"/>
          </w:tcPr>
          <w:p w14:paraId="39775C48" w14:textId="77777777" w:rsidR="0069196F" w:rsidRDefault="0069196F">
            <w:r>
              <w:t>Kontak</w:t>
            </w:r>
          </w:p>
        </w:tc>
      </w:tr>
      <w:tr w:rsidR="0069196F" w14:paraId="6986DF12" w14:textId="77777777" w:rsidTr="00E218E7">
        <w:tc>
          <w:tcPr>
            <w:tcW w:w="558" w:type="dxa"/>
          </w:tcPr>
          <w:p w14:paraId="5487D35D" w14:textId="7A08F3B6" w:rsidR="0069196F" w:rsidRDefault="00BB5BF0" w:rsidP="00E218E7">
            <w:r>
              <w:t>1</w:t>
            </w:r>
          </w:p>
        </w:tc>
        <w:tc>
          <w:tcPr>
            <w:tcW w:w="3892" w:type="dxa"/>
          </w:tcPr>
          <w:p w14:paraId="79C46F6C" w14:textId="77777777" w:rsidR="0069196F" w:rsidRDefault="0069196F" w:rsidP="00E218E7">
            <w:r>
              <w:t>Natasya</w:t>
            </w:r>
          </w:p>
        </w:tc>
        <w:tc>
          <w:tcPr>
            <w:tcW w:w="1425" w:type="dxa"/>
          </w:tcPr>
          <w:p w14:paraId="7FF37DDD" w14:textId="77777777" w:rsidR="0069196F" w:rsidRDefault="0069196F" w:rsidP="00E218E7">
            <w:r>
              <w:t>Selasa, 1 Nov</w:t>
            </w:r>
          </w:p>
        </w:tc>
        <w:tc>
          <w:tcPr>
            <w:tcW w:w="1475" w:type="dxa"/>
          </w:tcPr>
          <w:p w14:paraId="3B307C66" w14:textId="77777777" w:rsidR="0069196F" w:rsidRDefault="0069196F" w:rsidP="00E218E7">
            <w:r>
              <w:t>08 - 09</w:t>
            </w:r>
          </w:p>
        </w:tc>
        <w:tc>
          <w:tcPr>
            <w:tcW w:w="1666" w:type="dxa"/>
          </w:tcPr>
          <w:p w14:paraId="4E212B4C" w14:textId="77777777" w:rsidR="0069196F" w:rsidRDefault="0069196F" w:rsidP="00E218E7"/>
        </w:tc>
      </w:tr>
      <w:tr w:rsidR="0069196F" w14:paraId="0CB144E3" w14:textId="77777777" w:rsidTr="00E218E7">
        <w:tc>
          <w:tcPr>
            <w:tcW w:w="558" w:type="dxa"/>
          </w:tcPr>
          <w:p w14:paraId="762894EB" w14:textId="447A847A" w:rsidR="0069196F" w:rsidRDefault="00BB5BF0">
            <w:r>
              <w:t>2</w:t>
            </w:r>
          </w:p>
        </w:tc>
        <w:tc>
          <w:tcPr>
            <w:tcW w:w="3892" w:type="dxa"/>
          </w:tcPr>
          <w:p w14:paraId="0DE60458" w14:textId="77777777" w:rsidR="0069196F" w:rsidRDefault="0069196F">
            <w:r>
              <w:t>Pak Indra</w:t>
            </w:r>
          </w:p>
        </w:tc>
        <w:tc>
          <w:tcPr>
            <w:tcW w:w="1425" w:type="dxa"/>
          </w:tcPr>
          <w:p w14:paraId="4C4158F1" w14:textId="77777777" w:rsidR="0069196F" w:rsidRDefault="0069196F">
            <w:r>
              <w:t>Selasa, 1 Nov</w:t>
            </w:r>
          </w:p>
        </w:tc>
        <w:tc>
          <w:tcPr>
            <w:tcW w:w="1475" w:type="dxa"/>
          </w:tcPr>
          <w:p w14:paraId="01FDFF81" w14:textId="77777777" w:rsidR="0069196F" w:rsidRDefault="0069196F">
            <w:r>
              <w:t>10 - 11</w:t>
            </w:r>
          </w:p>
        </w:tc>
        <w:tc>
          <w:tcPr>
            <w:tcW w:w="1666" w:type="dxa"/>
          </w:tcPr>
          <w:p w14:paraId="083FA533" w14:textId="77777777" w:rsidR="0069196F" w:rsidRDefault="0069196F">
            <w:r>
              <w:t>085228078023</w:t>
            </w:r>
          </w:p>
        </w:tc>
      </w:tr>
      <w:tr w:rsidR="0069196F" w14:paraId="2B0526F2" w14:textId="77777777" w:rsidTr="00E218E7">
        <w:tc>
          <w:tcPr>
            <w:tcW w:w="558" w:type="dxa"/>
          </w:tcPr>
          <w:p w14:paraId="07AC7B25" w14:textId="2B3923CC" w:rsidR="0069196F" w:rsidRDefault="00BB5BF0">
            <w:r>
              <w:t>3</w:t>
            </w:r>
          </w:p>
        </w:tc>
        <w:tc>
          <w:tcPr>
            <w:tcW w:w="3892" w:type="dxa"/>
          </w:tcPr>
          <w:p w14:paraId="7EFCF7FB" w14:textId="77777777" w:rsidR="0069196F" w:rsidRDefault="0069196F">
            <w:r>
              <w:t>Hingga</w:t>
            </w:r>
          </w:p>
        </w:tc>
        <w:tc>
          <w:tcPr>
            <w:tcW w:w="1425" w:type="dxa"/>
          </w:tcPr>
          <w:p w14:paraId="49C264AA" w14:textId="77777777" w:rsidR="0069196F" w:rsidRDefault="0069196F">
            <w:r>
              <w:t>Selasa, 1 Nov</w:t>
            </w:r>
          </w:p>
        </w:tc>
        <w:tc>
          <w:tcPr>
            <w:tcW w:w="1475" w:type="dxa"/>
          </w:tcPr>
          <w:p w14:paraId="419CAE7E" w14:textId="77777777" w:rsidR="0069196F" w:rsidRDefault="0069196F">
            <w:r>
              <w:t>11 - 12</w:t>
            </w:r>
          </w:p>
        </w:tc>
        <w:tc>
          <w:tcPr>
            <w:tcW w:w="1666" w:type="dxa"/>
          </w:tcPr>
          <w:p w14:paraId="32DEDE5B" w14:textId="77777777" w:rsidR="0069196F" w:rsidRDefault="0069196F">
            <w:r>
              <w:t>0895353353119</w:t>
            </w:r>
          </w:p>
        </w:tc>
      </w:tr>
      <w:tr w:rsidR="0069196F" w14:paraId="6EDEE8FD" w14:textId="77777777" w:rsidTr="00E218E7">
        <w:tc>
          <w:tcPr>
            <w:tcW w:w="558" w:type="dxa"/>
          </w:tcPr>
          <w:p w14:paraId="7FB3DC3D" w14:textId="4A1F1D07" w:rsidR="0069196F" w:rsidRDefault="00BB5BF0">
            <w:r>
              <w:t>4</w:t>
            </w:r>
          </w:p>
        </w:tc>
        <w:tc>
          <w:tcPr>
            <w:tcW w:w="3892" w:type="dxa"/>
          </w:tcPr>
          <w:p w14:paraId="3215178F" w14:textId="77777777" w:rsidR="0069196F" w:rsidRPr="00840A78" w:rsidRDefault="0069196F">
            <w:r w:rsidRPr="00840A78">
              <w:t>Alexander Rio (di semarang)</w:t>
            </w:r>
          </w:p>
        </w:tc>
        <w:tc>
          <w:tcPr>
            <w:tcW w:w="1425" w:type="dxa"/>
          </w:tcPr>
          <w:p w14:paraId="6E35851D" w14:textId="77777777" w:rsidR="0069196F" w:rsidRDefault="0069196F">
            <w:r>
              <w:t>Selasa, 1 Nov</w:t>
            </w:r>
          </w:p>
        </w:tc>
        <w:tc>
          <w:tcPr>
            <w:tcW w:w="1475" w:type="dxa"/>
          </w:tcPr>
          <w:p w14:paraId="1640A445" w14:textId="77777777" w:rsidR="0069196F" w:rsidRDefault="0069196F">
            <w:r>
              <w:t>11-12</w:t>
            </w:r>
          </w:p>
        </w:tc>
        <w:tc>
          <w:tcPr>
            <w:tcW w:w="1666" w:type="dxa"/>
          </w:tcPr>
          <w:p w14:paraId="48EAB2EC" w14:textId="77777777" w:rsidR="0069196F" w:rsidRDefault="0069196F">
            <w:r>
              <w:t>087832266883</w:t>
            </w:r>
          </w:p>
        </w:tc>
      </w:tr>
      <w:tr w:rsidR="0069196F" w14:paraId="0F30F678" w14:textId="77777777" w:rsidTr="00E218E7">
        <w:tc>
          <w:tcPr>
            <w:tcW w:w="558" w:type="dxa"/>
          </w:tcPr>
          <w:p w14:paraId="789D2945" w14:textId="26A9802B" w:rsidR="0069196F" w:rsidRDefault="00BB5BF0" w:rsidP="00AA1449">
            <w:r>
              <w:t>5</w:t>
            </w:r>
          </w:p>
        </w:tc>
        <w:tc>
          <w:tcPr>
            <w:tcW w:w="3892" w:type="dxa"/>
          </w:tcPr>
          <w:p w14:paraId="4045238B" w14:textId="77777777" w:rsidR="0069196F" w:rsidRPr="00B51E1F" w:rsidRDefault="0069196F" w:rsidP="00AA1449">
            <w:pPr>
              <w:rPr>
                <w:color w:val="FF0000"/>
              </w:rPr>
            </w:pPr>
            <w:r w:rsidRPr="00AA1449">
              <w:t>Nico Harryandi (dibogor)</w:t>
            </w:r>
          </w:p>
        </w:tc>
        <w:tc>
          <w:tcPr>
            <w:tcW w:w="1425" w:type="dxa"/>
          </w:tcPr>
          <w:p w14:paraId="37715F7E" w14:textId="77777777" w:rsidR="0069196F" w:rsidRDefault="0069196F" w:rsidP="00AA1449">
            <w:r>
              <w:t>Selasa, 1 Nov</w:t>
            </w:r>
          </w:p>
        </w:tc>
        <w:tc>
          <w:tcPr>
            <w:tcW w:w="1475" w:type="dxa"/>
          </w:tcPr>
          <w:p w14:paraId="13693001" w14:textId="77777777" w:rsidR="0069196F" w:rsidRDefault="0069196F" w:rsidP="00AA1449">
            <w:r>
              <w:t>13 -14</w:t>
            </w:r>
          </w:p>
        </w:tc>
        <w:tc>
          <w:tcPr>
            <w:tcW w:w="1666" w:type="dxa"/>
          </w:tcPr>
          <w:p w14:paraId="456357ED" w14:textId="77777777" w:rsidR="0069196F" w:rsidRDefault="0069196F" w:rsidP="00AA1449"/>
        </w:tc>
      </w:tr>
      <w:tr w:rsidR="0069196F" w14:paraId="28E192AA" w14:textId="77777777" w:rsidTr="00E218E7">
        <w:tc>
          <w:tcPr>
            <w:tcW w:w="558" w:type="dxa"/>
          </w:tcPr>
          <w:p w14:paraId="646C0520" w14:textId="4FA6B74E" w:rsidR="0069196F" w:rsidRDefault="00BB5BF0" w:rsidP="00404A29">
            <w:r>
              <w:t>6</w:t>
            </w:r>
          </w:p>
        </w:tc>
        <w:tc>
          <w:tcPr>
            <w:tcW w:w="3892" w:type="dxa"/>
          </w:tcPr>
          <w:p w14:paraId="1F0D8AEC" w14:textId="77777777" w:rsidR="0069196F" w:rsidRDefault="0069196F" w:rsidP="00404A29">
            <w:r>
              <w:t>Philip</w:t>
            </w:r>
          </w:p>
        </w:tc>
        <w:tc>
          <w:tcPr>
            <w:tcW w:w="1425" w:type="dxa"/>
          </w:tcPr>
          <w:p w14:paraId="65974198" w14:textId="77777777" w:rsidR="0069196F" w:rsidRDefault="0069196F" w:rsidP="00404A29">
            <w:r>
              <w:t>Selasa, 1 Nov</w:t>
            </w:r>
          </w:p>
        </w:tc>
        <w:tc>
          <w:tcPr>
            <w:tcW w:w="1475" w:type="dxa"/>
          </w:tcPr>
          <w:p w14:paraId="76BC5775" w14:textId="77777777" w:rsidR="0069196F" w:rsidRDefault="0069196F" w:rsidP="00404A29">
            <w:r>
              <w:t>13 -14</w:t>
            </w:r>
          </w:p>
        </w:tc>
        <w:tc>
          <w:tcPr>
            <w:tcW w:w="1666" w:type="dxa"/>
          </w:tcPr>
          <w:p w14:paraId="32740B48" w14:textId="77777777" w:rsidR="0069196F" w:rsidRDefault="0069196F" w:rsidP="00404A29"/>
        </w:tc>
      </w:tr>
      <w:tr w:rsidR="0069196F" w14:paraId="1466D1C2" w14:textId="77777777" w:rsidTr="00E218E7">
        <w:tc>
          <w:tcPr>
            <w:tcW w:w="558" w:type="dxa"/>
          </w:tcPr>
          <w:p w14:paraId="70C43E80" w14:textId="49D30254" w:rsidR="0069196F" w:rsidRDefault="00BB5BF0" w:rsidP="00404A29">
            <w:r>
              <w:t>7</w:t>
            </w:r>
          </w:p>
        </w:tc>
        <w:tc>
          <w:tcPr>
            <w:tcW w:w="3892" w:type="dxa"/>
          </w:tcPr>
          <w:p w14:paraId="339E9DED" w14:textId="77777777" w:rsidR="0069196F" w:rsidRDefault="0069196F" w:rsidP="00404A29">
            <w:r>
              <w:t>Samuel Kurniago</w:t>
            </w:r>
          </w:p>
        </w:tc>
        <w:tc>
          <w:tcPr>
            <w:tcW w:w="1425" w:type="dxa"/>
          </w:tcPr>
          <w:p w14:paraId="671D5673" w14:textId="77777777" w:rsidR="0069196F" w:rsidRDefault="0069196F" w:rsidP="00404A29">
            <w:r>
              <w:t>Selasa, 1 Nov</w:t>
            </w:r>
          </w:p>
        </w:tc>
        <w:tc>
          <w:tcPr>
            <w:tcW w:w="1475" w:type="dxa"/>
          </w:tcPr>
          <w:p w14:paraId="6B8A734F" w14:textId="77777777" w:rsidR="0069196F" w:rsidRDefault="0069196F" w:rsidP="00404A29">
            <w:r>
              <w:t>13 -14</w:t>
            </w:r>
          </w:p>
        </w:tc>
        <w:tc>
          <w:tcPr>
            <w:tcW w:w="1666" w:type="dxa"/>
          </w:tcPr>
          <w:p w14:paraId="39768F5E" w14:textId="77777777" w:rsidR="0069196F" w:rsidRDefault="0069196F" w:rsidP="00404A29">
            <w:r>
              <w:t>082300087850</w:t>
            </w:r>
          </w:p>
        </w:tc>
      </w:tr>
      <w:tr w:rsidR="0069196F" w14:paraId="37191F6E" w14:textId="77777777" w:rsidTr="00E218E7">
        <w:tc>
          <w:tcPr>
            <w:tcW w:w="558" w:type="dxa"/>
          </w:tcPr>
          <w:p w14:paraId="4789B354" w14:textId="3F0D25EF" w:rsidR="0069196F" w:rsidRDefault="00BB5BF0" w:rsidP="00404A29">
            <w:r>
              <w:t>8</w:t>
            </w:r>
          </w:p>
        </w:tc>
        <w:tc>
          <w:tcPr>
            <w:tcW w:w="3892" w:type="dxa"/>
          </w:tcPr>
          <w:p w14:paraId="08B16BAB" w14:textId="77777777" w:rsidR="0069196F" w:rsidRDefault="0069196F" w:rsidP="00404A29">
            <w:r>
              <w:t>Mishael Elian Dharmawan</w:t>
            </w:r>
          </w:p>
        </w:tc>
        <w:tc>
          <w:tcPr>
            <w:tcW w:w="1425" w:type="dxa"/>
          </w:tcPr>
          <w:p w14:paraId="197C43E8" w14:textId="77777777" w:rsidR="0069196F" w:rsidRDefault="0069196F" w:rsidP="00404A29">
            <w:r>
              <w:t>Selasa, 1 nov</w:t>
            </w:r>
          </w:p>
        </w:tc>
        <w:tc>
          <w:tcPr>
            <w:tcW w:w="1475" w:type="dxa"/>
          </w:tcPr>
          <w:p w14:paraId="4F45EB61" w14:textId="77777777" w:rsidR="0069196F" w:rsidRDefault="0069196F" w:rsidP="00404A29">
            <w:r>
              <w:t>13-14</w:t>
            </w:r>
          </w:p>
        </w:tc>
        <w:tc>
          <w:tcPr>
            <w:tcW w:w="1666" w:type="dxa"/>
          </w:tcPr>
          <w:p w14:paraId="4863C8BF" w14:textId="77777777" w:rsidR="0069196F" w:rsidRDefault="0069196F" w:rsidP="00404A29">
            <w:r>
              <w:t>087853205354</w:t>
            </w:r>
          </w:p>
        </w:tc>
      </w:tr>
      <w:tr w:rsidR="0069196F" w14:paraId="69766333" w14:textId="77777777" w:rsidTr="00E218E7">
        <w:tc>
          <w:tcPr>
            <w:tcW w:w="558" w:type="dxa"/>
          </w:tcPr>
          <w:p w14:paraId="59D782D8" w14:textId="76751E5C" w:rsidR="0069196F" w:rsidRDefault="00BB5BF0" w:rsidP="00404A29">
            <w:r>
              <w:t>9</w:t>
            </w:r>
          </w:p>
        </w:tc>
        <w:tc>
          <w:tcPr>
            <w:tcW w:w="3892" w:type="dxa"/>
          </w:tcPr>
          <w:p w14:paraId="3BC3880A" w14:textId="77777777" w:rsidR="0069196F" w:rsidRDefault="0069196F" w:rsidP="00404A29">
            <w:r w:rsidRPr="00BB5BF0">
              <w:t>Steven Sanjaya</w:t>
            </w:r>
          </w:p>
        </w:tc>
        <w:tc>
          <w:tcPr>
            <w:tcW w:w="1425" w:type="dxa"/>
          </w:tcPr>
          <w:p w14:paraId="5746ACDE" w14:textId="77777777" w:rsidR="0069196F" w:rsidRDefault="0069196F" w:rsidP="00404A29">
            <w:r>
              <w:t>Selasa, 1 Nov</w:t>
            </w:r>
          </w:p>
        </w:tc>
        <w:tc>
          <w:tcPr>
            <w:tcW w:w="1475" w:type="dxa"/>
          </w:tcPr>
          <w:p w14:paraId="4D629431" w14:textId="77777777" w:rsidR="0069196F" w:rsidRDefault="0069196F" w:rsidP="00404A29">
            <w:r>
              <w:t>14 -15</w:t>
            </w:r>
          </w:p>
        </w:tc>
        <w:tc>
          <w:tcPr>
            <w:tcW w:w="1666" w:type="dxa"/>
          </w:tcPr>
          <w:p w14:paraId="59DC09F2" w14:textId="77777777" w:rsidR="0069196F" w:rsidRDefault="0069196F" w:rsidP="00404A29"/>
        </w:tc>
      </w:tr>
      <w:tr w:rsidR="0069196F" w14:paraId="28AD4E39" w14:textId="77777777" w:rsidTr="00E218E7">
        <w:tc>
          <w:tcPr>
            <w:tcW w:w="558" w:type="dxa"/>
          </w:tcPr>
          <w:p w14:paraId="7DC89701" w14:textId="44F0AB90" w:rsidR="0069196F" w:rsidRDefault="00BB5BF0">
            <w:r>
              <w:t>10</w:t>
            </w:r>
          </w:p>
        </w:tc>
        <w:tc>
          <w:tcPr>
            <w:tcW w:w="3892" w:type="dxa"/>
          </w:tcPr>
          <w:p w14:paraId="13560EC2" w14:textId="77777777" w:rsidR="0069196F" w:rsidRDefault="0069196F">
            <w:r>
              <w:t>Argo Wibowo</w:t>
            </w:r>
          </w:p>
        </w:tc>
        <w:tc>
          <w:tcPr>
            <w:tcW w:w="1425" w:type="dxa"/>
          </w:tcPr>
          <w:p w14:paraId="6780D2A9" w14:textId="77777777" w:rsidR="0069196F" w:rsidRDefault="0069196F">
            <w:r>
              <w:t>Rabu, 2 Nov</w:t>
            </w:r>
          </w:p>
        </w:tc>
        <w:tc>
          <w:tcPr>
            <w:tcW w:w="1475" w:type="dxa"/>
          </w:tcPr>
          <w:p w14:paraId="541E8159" w14:textId="77777777" w:rsidR="0069196F" w:rsidRDefault="0069196F">
            <w:r>
              <w:t>09-10</w:t>
            </w:r>
          </w:p>
        </w:tc>
        <w:tc>
          <w:tcPr>
            <w:tcW w:w="1666" w:type="dxa"/>
          </w:tcPr>
          <w:p w14:paraId="31551903" w14:textId="77777777" w:rsidR="0069196F" w:rsidRDefault="0069196F"/>
        </w:tc>
      </w:tr>
      <w:tr w:rsidR="0069196F" w14:paraId="1AA78FDE" w14:textId="77777777" w:rsidTr="00E218E7">
        <w:tc>
          <w:tcPr>
            <w:tcW w:w="558" w:type="dxa"/>
          </w:tcPr>
          <w:p w14:paraId="1B9EBB26" w14:textId="797C678D" w:rsidR="0069196F" w:rsidRDefault="00BB5BF0" w:rsidP="00AA1449">
            <w:r>
              <w:t>11</w:t>
            </w:r>
          </w:p>
        </w:tc>
        <w:tc>
          <w:tcPr>
            <w:tcW w:w="3892" w:type="dxa"/>
          </w:tcPr>
          <w:p w14:paraId="337E5D7F" w14:textId="77777777" w:rsidR="0069196F" w:rsidRDefault="0069196F" w:rsidP="00AA1449">
            <w:r>
              <w:t>Gabby</w:t>
            </w:r>
          </w:p>
        </w:tc>
        <w:tc>
          <w:tcPr>
            <w:tcW w:w="1425" w:type="dxa"/>
          </w:tcPr>
          <w:p w14:paraId="11D5AFED" w14:textId="77777777" w:rsidR="0069196F" w:rsidRDefault="0069196F" w:rsidP="00AA1449">
            <w:r>
              <w:t>Rabu, 2 Nov</w:t>
            </w:r>
          </w:p>
        </w:tc>
        <w:tc>
          <w:tcPr>
            <w:tcW w:w="1475" w:type="dxa"/>
          </w:tcPr>
          <w:p w14:paraId="4DCAC1F5" w14:textId="77777777" w:rsidR="0069196F" w:rsidRDefault="0069196F" w:rsidP="00AA1449">
            <w:r>
              <w:t>10 - 11</w:t>
            </w:r>
          </w:p>
        </w:tc>
        <w:tc>
          <w:tcPr>
            <w:tcW w:w="1666" w:type="dxa"/>
          </w:tcPr>
          <w:p w14:paraId="767FA9F2" w14:textId="77777777" w:rsidR="0069196F" w:rsidRDefault="0069196F" w:rsidP="00AA1449"/>
        </w:tc>
      </w:tr>
      <w:tr w:rsidR="0069196F" w14:paraId="4EAC7DEF" w14:textId="77777777" w:rsidTr="00E218E7">
        <w:tc>
          <w:tcPr>
            <w:tcW w:w="558" w:type="dxa"/>
          </w:tcPr>
          <w:p w14:paraId="2947014E" w14:textId="173B9026" w:rsidR="0069196F" w:rsidRDefault="00BB5BF0" w:rsidP="00404A29">
            <w:r>
              <w:t>12</w:t>
            </w:r>
          </w:p>
        </w:tc>
        <w:tc>
          <w:tcPr>
            <w:tcW w:w="3892" w:type="dxa"/>
          </w:tcPr>
          <w:p w14:paraId="2409D605" w14:textId="77777777" w:rsidR="0069196F" w:rsidRDefault="0069196F" w:rsidP="00404A29">
            <w:r>
              <w:t>Aryanusa</w:t>
            </w:r>
          </w:p>
        </w:tc>
        <w:tc>
          <w:tcPr>
            <w:tcW w:w="1425" w:type="dxa"/>
          </w:tcPr>
          <w:p w14:paraId="286438A3" w14:textId="77777777" w:rsidR="0069196F" w:rsidRDefault="0069196F" w:rsidP="00404A29">
            <w:r>
              <w:t>Rabu, 2 Nov</w:t>
            </w:r>
          </w:p>
        </w:tc>
        <w:tc>
          <w:tcPr>
            <w:tcW w:w="1475" w:type="dxa"/>
          </w:tcPr>
          <w:p w14:paraId="27DD8F3F" w14:textId="77777777" w:rsidR="0069196F" w:rsidRDefault="0069196F" w:rsidP="00404A29">
            <w:r>
              <w:t>10 - 11</w:t>
            </w:r>
          </w:p>
        </w:tc>
        <w:tc>
          <w:tcPr>
            <w:tcW w:w="1666" w:type="dxa"/>
          </w:tcPr>
          <w:p w14:paraId="79CD290B" w14:textId="77777777" w:rsidR="0069196F" w:rsidRDefault="0069196F" w:rsidP="00404A29">
            <w:r>
              <w:t>082114165858</w:t>
            </w:r>
          </w:p>
        </w:tc>
      </w:tr>
      <w:tr w:rsidR="0069196F" w14:paraId="78B8BAB3" w14:textId="77777777" w:rsidTr="00E218E7">
        <w:tc>
          <w:tcPr>
            <w:tcW w:w="558" w:type="dxa"/>
          </w:tcPr>
          <w:p w14:paraId="4A682C3D" w14:textId="545C6B5E" w:rsidR="0069196F" w:rsidRDefault="00BB5BF0">
            <w:r>
              <w:t>13</w:t>
            </w:r>
          </w:p>
        </w:tc>
        <w:tc>
          <w:tcPr>
            <w:tcW w:w="3892" w:type="dxa"/>
          </w:tcPr>
          <w:p w14:paraId="19760803" w14:textId="77777777" w:rsidR="0069196F" w:rsidRDefault="0069196F">
            <w:r>
              <w:t>Shalomita</w:t>
            </w:r>
          </w:p>
        </w:tc>
        <w:tc>
          <w:tcPr>
            <w:tcW w:w="1425" w:type="dxa"/>
          </w:tcPr>
          <w:p w14:paraId="601E2B7C" w14:textId="77777777" w:rsidR="0069196F" w:rsidRDefault="0069196F">
            <w:r>
              <w:t>Rabu, 2 Nov</w:t>
            </w:r>
          </w:p>
        </w:tc>
        <w:tc>
          <w:tcPr>
            <w:tcW w:w="1475" w:type="dxa"/>
          </w:tcPr>
          <w:p w14:paraId="0077306F" w14:textId="77777777" w:rsidR="0069196F" w:rsidRDefault="0069196F">
            <w:r>
              <w:t>13.30– 14.30</w:t>
            </w:r>
          </w:p>
        </w:tc>
        <w:tc>
          <w:tcPr>
            <w:tcW w:w="1666" w:type="dxa"/>
          </w:tcPr>
          <w:p w14:paraId="7789B384" w14:textId="77777777" w:rsidR="0069196F" w:rsidRDefault="0069196F">
            <w:r>
              <w:t>089516482900</w:t>
            </w:r>
          </w:p>
        </w:tc>
      </w:tr>
      <w:tr w:rsidR="0069196F" w14:paraId="70FBEFF1" w14:textId="77777777" w:rsidTr="00E218E7">
        <w:tc>
          <w:tcPr>
            <w:tcW w:w="558" w:type="dxa"/>
          </w:tcPr>
          <w:p w14:paraId="61DF520C" w14:textId="3675D0E7" w:rsidR="0069196F" w:rsidRDefault="00BB5BF0" w:rsidP="0069196F">
            <w:r>
              <w:t>14</w:t>
            </w:r>
          </w:p>
        </w:tc>
        <w:tc>
          <w:tcPr>
            <w:tcW w:w="3892" w:type="dxa"/>
          </w:tcPr>
          <w:p w14:paraId="4F5B7B4A" w14:textId="77777777" w:rsidR="0069196F" w:rsidRDefault="0069196F" w:rsidP="0069196F">
            <w:r w:rsidRPr="003B0A6C">
              <w:t>Angelina Rumuy</w:t>
            </w:r>
          </w:p>
        </w:tc>
        <w:tc>
          <w:tcPr>
            <w:tcW w:w="1425" w:type="dxa"/>
          </w:tcPr>
          <w:p w14:paraId="03959310" w14:textId="77777777" w:rsidR="0069196F" w:rsidRDefault="0069196F" w:rsidP="0069196F">
            <w:r>
              <w:t>Kamis, 3 Nov</w:t>
            </w:r>
          </w:p>
        </w:tc>
        <w:tc>
          <w:tcPr>
            <w:tcW w:w="1475" w:type="dxa"/>
          </w:tcPr>
          <w:p w14:paraId="1C3783BD" w14:textId="77777777" w:rsidR="0069196F" w:rsidRDefault="0069196F" w:rsidP="0069196F">
            <w:r>
              <w:t>08.30 – 9.30</w:t>
            </w:r>
          </w:p>
        </w:tc>
        <w:tc>
          <w:tcPr>
            <w:tcW w:w="1666" w:type="dxa"/>
          </w:tcPr>
          <w:p w14:paraId="18C5A29C" w14:textId="77777777" w:rsidR="0069196F" w:rsidRDefault="0069196F" w:rsidP="0069196F"/>
        </w:tc>
      </w:tr>
      <w:tr w:rsidR="0069196F" w14:paraId="7EDDDC66" w14:textId="77777777" w:rsidTr="00E218E7">
        <w:tc>
          <w:tcPr>
            <w:tcW w:w="558" w:type="dxa"/>
          </w:tcPr>
          <w:p w14:paraId="0C30F660" w14:textId="7239C522" w:rsidR="0069196F" w:rsidRDefault="00BB5BF0" w:rsidP="0069196F">
            <w:r>
              <w:t>15</w:t>
            </w:r>
          </w:p>
        </w:tc>
        <w:tc>
          <w:tcPr>
            <w:tcW w:w="3892" w:type="dxa"/>
          </w:tcPr>
          <w:p w14:paraId="4D68843C" w14:textId="77777777" w:rsidR="0069196F" w:rsidRDefault="0069196F" w:rsidP="0069196F">
            <w:r>
              <w:t>Joko Purwadi</w:t>
            </w:r>
          </w:p>
        </w:tc>
        <w:tc>
          <w:tcPr>
            <w:tcW w:w="1425" w:type="dxa"/>
          </w:tcPr>
          <w:p w14:paraId="3DA5D6F3" w14:textId="77777777" w:rsidR="0069196F" w:rsidRDefault="0069196F" w:rsidP="0069196F">
            <w:r>
              <w:t>Kamis, 3 Nov</w:t>
            </w:r>
          </w:p>
        </w:tc>
        <w:tc>
          <w:tcPr>
            <w:tcW w:w="1475" w:type="dxa"/>
          </w:tcPr>
          <w:p w14:paraId="1E340A5C" w14:textId="77777777" w:rsidR="0069196F" w:rsidRDefault="0069196F" w:rsidP="0069196F">
            <w:r>
              <w:t>09 -10</w:t>
            </w:r>
          </w:p>
        </w:tc>
        <w:tc>
          <w:tcPr>
            <w:tcW w:w="1666" w:type="dxa"/>
          </w:tcPr>
          <w:p w14:paraId="4D7E3C58" w14:textId="77777777" w:rsidR="0069196F" w:rsidRDefault="0069196F" w:rsidP="0069196F"/>
        </w:tc>
      </w:tr>
      <w:tr w:rsidR="0069196F" w14:paraId="3223D5CB" w14:textId="77777777" w:rsidTr="00E218E7">
        <w:tc>
          <w:tcPr>
            <w:tcW w:w="558" w:type="dxa"/>
          </w:tcPr>
          <w:p w14:paraId="205D2C7E" w14:textId="6CC1AFFE" w:rsidR="0069196F" w:rsidRDefault="00BB5BF0" w:rsidP="0069196F">
            <w:r>
              <w:t>16</w:t>
            </w:r>
          </w:p>
        </w:tc>
        <w:tc>
          <w:tcPr>
            <w:tcW w:w="3892" w:type="dxa"/>
          </w:tcPr>
          <w:p w14:paraId="3180A5EE" w14:textId="77777777" w:rsidR="0069196F" w:rsidRDefault="0069196F" w:rsidP="0069196F">
            <w:r>
              <w:t>Antonius Rachmad</w:t>
            </w:r>
          </w:p>
        </w:tc>
        <w:tc>
          <w:tcPr>
            <w:tcW w:w="1425" w:type="dxa"/>
          </w:tcPr>
          <w:p w14:paraId="2F6A723B" w14:textId="77777777" w:rsidR="0069196F" w:rsidRDefault="0069196F" w:rsidP="0069196F">
            <w:r>
              <w:t>Kamis, 3 Nov</w:t>
            </w:r>
          </w:p>
        </w:tc>
        <w:tc>
          <w:tcPr>
            <w:tcW w:w="1475" w:type="dxa"/>
          </w:tcPr>
          <w:p w14:paraId="21AD01F3" w14:textId="77777777" w:rsidR="0069196F" w:rsidRDefault="0069196F" w:rsidP="0069196F">
            <w:r>
              <w:t>09 -10</w:t>
            </w:r>
          </w:p>
        </w:tc>
        <w:tc>
          <w:tcPr>
            <w:tcW w:w="1666" w:type="dxa"/>
          </w:tcPr>
          <w:p w14:paraId="053089D1" w14:textId="77777777" w:rsidR="0069196F" w:rsidRDefault="0069196F" w:rsidP="0069196F"/>
        </w:tc>
      </w:tr>
      <w:tr w:rsidR="0069196F" w14:paraId="759A93C7" w14:textId="77777777" w:rsidTr="00E218E7">
        <w:tc>
          <w:tcPr>
            <w:tcW w:w="558" w:type="dxa"/>
          </w:tcPr>
          <w:p w14:paraId="23CD8F6F" w14:textId="00FB978E" w:rsidR="0069196F" w:rsidRDefault="00BB5BF0" w:rsidP="0069196F">
            <w:r>
              <w:t>17</w:t>
            </w:r>
          </w:p>
        </w:tc>
        <w:tc>
          <w:tcPr>
            <w:tcW w:w="3892" w:type="dxa"/>
          </w:tcPr>
          <w:p w14:paraId="20046221" w14:textId="77777777" w:rsidR="0069196F" w:rsidRDefault="0069196F" w:rsidP="0069196F">
            <w:r>
              <w:t>Rico</w:t>
            </w:r>
          </w:p>
        </w:tc>
        <w:tc>
          <w:tcPr>
            <w:tcW w:w="1425" w:type="dxa"/>
          </w:tcPr>
          <w:p w14:paraId="6335466E" w14:textId="77777777" w:rsidR="0069196F" w:rsidRDefault="0069196F" w:rsidP="0069196F">
            <w:r>
              <w:t>Kamis, 3 Nov</w:t>
            </w:r>
          </w:p>
        </w:tc>
        <w:tc>
          <w:tcPr>
            <w:tcW w:w="1475" w:type="dxa"/>
          </w:tcPr>
          <w:p w14:paraId="0DDBDDE1" w14:textId="77777777" w:rsidR="0069196F" w:rsidRDefault="0069196F" w:rsidP="0069196F">
            <w:r>
              <w:t>10 - 11</w:t>
            </w:r>
          </w:p>
        </w:tc>
        <w:tc>
          <w:tcPr>
            <w:tcW w:w="1666" w:type="dxa"/>
          </w:tcPr>
          <w:p w14:paraId="46DBB424" w14:textId="77777777" w:rsidR="0069196F" w:rsidRDefault="0069196F" w:rsidP="0069196F">
            <w:r>
              <w:t>089663759631</w:t>
            </w:r>
          </w:p>
        </w:tc>
      </w:tr>
      <w:tr w:rsidR="0069196F" w14:paraId="729015EC" w14:textId="77777777" w:rsidTr="00E218E7">
        <w:tc>
          <w:tcPr>
            <w:tcW w:w="558" w:type="dxa"/>
          </w:tcPr>
          <w:p w14:paraId="46243D2B" w14:textId="3026848C" w:rsidR="0069196F" w:rsidRDefault="00BB5BF0" w:rsidP="0069196F">
            <w:r>
              <w:t>18</w:t>
            </w:r>
          </w:p>
        </w:tc>
        <w:tc>
          <w:tcPr>
            <w:tcW w:w="3892" w:type="dxa"/>
          </w:tcPr>
          <w:p w14:paraId="774B6878" w14:textId="77777777" w:rsidR="0069196F" w:rsidRDefault="0069196F" w:rsidP="0069196F">
            <w:r>
              <w:t>Yeni</w:t>
            </w:r>
          </w:p>
        </w:tc>
        <w:tc>
          <w:tcPr>
            <w:tcW w:w="1425" w:type="dxa"/>
          </w:tcPr>
          <w:p w14:paraId="22F3B93C" w14:textId="77777777" w:rsidR="0069196F" w:rsidRDefault="0069196F" w:rsidP="0069196F">
            <w:r>
              <w:t>Kamis, 3 Nov</w:t>
            </w:r>
          </w:p>
        </w:tc>
        <w:tc>
          <w:tcPr>
            <w:tcW w:w="1475" w:type="dxa"/>
          </w:tcPr>
          <w:p w14:paraId="7B15ED2A" w14:textId="77777777" w:rsidR="0069196F" w:rsidRDefault="0069196F" w:rsidP="0069196F">
            <w:r>
              <w:t>11 -12</w:t>
            </w:r>
          </w:p>
        </w:tc>
        <w:tc>
          <w:tcPr>
            <w:tcW w:w="1666" w:type="dxa"/>
          </w:tcPr>
          <w:p w14:paraId="13385135" w14:textId="77777777" w:rsidR="0069196F" w:rsidRDefault="0069196F" w:rsidP="0069196F">
            <w:r>
              <w:t>081213339687</w:t>
            </w:r>
          </w:p>
        </w:tc>
      </w:tr>
      <w:tr w:rsidR="0069196F" w14:paraId="1E3F6AE6" w14:textId="77777777" w:rsidTr="00E218E7">
        <w:tc>
          <w:tcPr>
            <w:tcW w:w="558" w:type="dxa"/>
          </w:tcPr>
          <w:p w14:paraId="1CA5FD5E" w14:textId="3117C0B0" w:rsidR="0069196F" w:rsidRDefault="00BB5BF0" w:rsidP="0069196F">
            <w:r>
              <w:t>19</w:t>
            </w:r>
          </w:p>
        </w:tc>
        <w:tc>
          <w:tcPr>
            <w:tcW w:w="3892" w:type="dxa"/>
          </w:tcPr>
          <w:p w14:paraId="26F5B1BA" w14:textId="77777777" w:rsidR="0069196F" w:rsidRDefault="0069196F" w:rsidP="0069196F">
            <w:r>
              <w:t>Mhs Pak Argo 1</w:t>
            </w:r>
          </w:p>
        </w:tc>
        <w:tc>
          <w:tcPr>
            <w:tcW w:w="1425" w:type="dxa"/>
          </w:tcPr>
          <w:p w14:paraId="3AAFF759" w14:textId="77777777" w:rsidR="0069196F" w:rsidRDefault="0069196F" w:rsidP="0069196F">
            <w:r>
              <w:t>Kamis, 3 Nov</w:t>
            </w:r>
          </w:p>
        </w:tc>
        <w:tc>
          <w:tcPr>
            <w:tcW w:w="1475" w:type="dxa"/>
          </w:tcPr>
          <w:p w14:paraId="0BB0F5D0" w14:textId="77777777" w:rsidR="0069196F" w:rsidRDefault="0069196F" w:rsidP="0069196F">
            <w:r>
              <w:t>12 -13</w:t>
            </w:r>
          </w:p>
        </w:tc>
        <w:tc>
          <w:tcPr>
            <w:tcW w:w="1666" w:type="dxa"/>
          </w:tcPr>
          <w:p w14:paraId="1ED2F64B" w14:textId="77777777" w:rsidR="0069196F" w:rsidRDefault="0069196F" w:rsidP="0069196F"/>
        </w:tc>
      </w:tr>
      <w:tr w:rsidR="0069196F" w14:paraId="67003ED2" w14:textId="77777777" w:rsidTr="00E218E7">
        <w:tc>
          <w:tcPr>
            <w:tcW w:w="558" w:type="dxa"/>
          </w:tcPr>
          <w:p w14:paraId="01F4B042" w14:textId="20430D96" w:rsidR="0069196F" w:rsidRDefault="00BB5BF0" w:rsidP="00132639">
            <w:r>
              <w:t>20</w:t>
            </w:r>
          </w:p>
        </w:tc>
        <w:tc>
          <w:tcPr>
            <w:tcW w:w="3892" w:type="dxa"/>
          </w:tcPr>
          <w:p w14:paraId="231A7805" w14:textId="77777777" w:rsidR="0069196F" w:rsidRDefault="0069196F" w:rsidP="00132639">
            <w:r>
              <w:t>Mhs Pak Argo 2</w:t>
            </w:r>
          </w:p>
        </w:tc>
        <w:tc>
          <w:tcPr>
            <w:tcW w:w="1425" w:type="dxa"/>
          </w:tcPr>
          <w:p w14:paraId="497B1975" w14:textId="77777777" w:rsidR="0069196F" w:rsidRDefault="0069196F" w:rsidP="00132639">
            <w:r w:rsidRPr="009C477E">
              <w:t>Kamis, 3 Nov</w:t>
            </w:r>
          </w:p>
        </w:tc>
        <w:tc>
          <w:tcPr>
            <w:tcW w:w="1475" w:type="dxa"/>
          </w:tcPr>
          <w:p w14:paraId="128C6C7B" w14:textId="77777777" w:rsidR="0069196F" w:rsidRDefault="0069196F" w:rsidP="00132639">
            <w:r>
              <w:t>12-13</w:t>
            </w:r>
          </w:p>
        </w:tc>
        <w:tc>
          <w:tcPr>
            <w:tcW w:w="1666" w:type="dxa"/>
          </w:tcPr>
          <w:p w14:paraId="302A6F65" w14:textId="77777777" w:rsidR="0069196F" w:rsidRDefault="0069196F" w:rsidP="00132639"/>
        </w:tc>
      </w:tr>
      <w:tr w:rsidR="0069196F" w14:paraId="760DEA14" w14:textId="77777777" w:rsidTr="00E218E7">
        <w:tc>
          <w:tcPr>
            <w:tcW w:w="558" w:type="dxa"/>
          </w:tcPr>
          <w:p w14:paraId="0F76E2EC" w14:textId="3AFEE613" w:rsidR="0069196F" w:rsidRDefault="00BB5BF0" w:rsidP="00132639">
            <w:r>
              <w:t>21</w:t>
            </w:r>
          </w:p>
        </w:tc>
        <w:tc>
          <w:tcPr>
            <w:tcW w:w="3892" w:type="dxa"/>
          </w:tcPr>
          <w:p w14:paraId="5EEC2909" w14:textId="77777777" w:rsidR="0069196F" w:rsidRDefault="0069196F" w:rsidP="00132639">
            <w:r>
              <w:t>Mhs Pak Argo 3</w:t>
            </w:r>
          </w:p>
        </w:tc>
        <w:tc>
          <w:tcPr>
            <w:tcW w:w="1425" w:type="dxa"/>
          </w:tcPr>
          <w:p w14:paraId="24EF2C0B" w14:textId="77777777" w:rsidR="0069196F" w:rsidRDefault="0069196F" w:rsidP="00132639">
            <w:r w:rsidRPr="009C477E">
              <w:t>Kamis, 3 Nov</w:t>
            </w:r>
          </w:p>
        </w:tc>
        <w:tc>
          <w:tcPr>
            <w:tcW w:w="1475" w:type="dxa"/>
          </w:tcPr>
          <w:p w14:paraId="06795972" w14:textId="77777777" w:rsidR="0069196F" w:rsidRDefault="0069196F" w:rsidP="00132639">
            <w:r>
              <w:t>12-13</w:t>
            </w:r>
          </w:p>
        </w:tc>
        <w:tc>
          <w:tcPr>
            <w:tcW w:w="1666" w:type="dxa"/>
          </w:tcPr>
          <w:p w14:paraId="78692DC5" w14:textId="77777777" w:rsidR="0069196F" w:rsidRDefault="0069196F" w:rsidP="00132639"/>
        </w:tc>
      </w:tr>
      <w:tr w:rsidR="0069196F" w14:paraId="61318DFD" w14:textId="77777777" w:rsidTr="00E218E7">
        <w:tc>
          <w:tcPr>
            <w:tcW w:w="558" w:type="dxa"/>
          </w:tcPr>
          <w:p w14:paraId="0EDA09DD" w14:textId="5C6DF668" w:rsidR="0069196F" w:rsidRDefault="00BB5BF0" w:rsidP="0069196F">
            <w:r>
              <w:t>22</w:t>
            </w:r>
          </w:p>
        </w:tc>
        <w:tc>
          <w:tcPr>
            <w:tcW w:w="3892" w:type="dxa"/>
          </w:tcPr>
          <w:p w14:paraId="5DB91BDB" w14:textId="77777777" w:rsidR="0069196F" w:rsidRDefault="0069196F" w:rsidP="0069196F">
            <w:r>
              <w:t>Yoseph Kristanto</w:t>
            </w:r>
          </w:p>
        </w:tc>
        <w:tc>
          <w:tcPr>
            <w:tcW w:w="1425" w:type="dxa"/>
          </w:tcPr>
          <w:p w14:paraId="216E7FB8" w14:textId="77777777" w:rsidR="0069196F" w:rsidRDefault="0069196F" w:rsidP="0069196F">
            <w:r>
              <w:t>Kamis, 3 Nov</w:t>
            </w:r>
          </w:p>
        </w:tc>
        <w:tc>
          <w:tcPr>
            <w:tcW w:w="1475" w:type="dxa"/>
          </w:tcPr>
          <w:p w14:paraId="2726838C" w14:textId="77777777" w:rsidR="0069196F" w:rsidRDefault="0069196F" w:rsidP="0069196F">
            <w:r>
              <w:t>13 - 14</w:t>
            </w:r>
          </w:p>
        </w:tc>
        <w:tc>
          <w:tcPr>
            <w:tcW w:w="1666" w:type="dxa"/>
          </w:tcPr>
          <w:p w14:paraId="0B915333" w14:textId="77777777" w:rsidR="0069196F" w:rsidRDefault="0069196F" w:rsidP="0069196F"/>
        </w:tc>
      </w:tr>
      <w:tr w:rsidR="0069196F" w14:paraId="50945E3C" w14:textId="77777777" w:rsidTr="00E218E7">
        <w:tc>
          <w:tcPr>
            <w:tcW w:w="558" w:type="dxa"/>
          </w:tcPr>
          <w:p w14:paraId="4521012C" w14:textId="799C0AC6" w:rsidR="0069196F" w:rsidRDefault="00BB5BF0" w:rsidP="0069196F">
            <w:r>
              <w:t>23</w:t>
            </w:r>
          </w:p>
        </w:tc>
        <w:tc>
          <w:tcPr>
            <w:tcW w:w="3892" w:type="dxa"/>
          </w:tcPr>
          <w:p w14:paraId="1E36BBCB" w14:textId="77777777" w:rsidR="0069196F" w:rsidRPr="003B0A6C" w:rsidRDefault="0069196F" w:rsidP="0069196F">
            <w:r>
              <w:t xml:space="preserve">Mhs Pak Argo </w:t>
            </w:r>
            <w:r>
              <w:t>4</w:t>
            </w:r>
          </w:p>
        </w:tc>
        <w:tc>
          <w:tcPr>
            <w:tcW w:w="1425" w:type="dxa"/>
          </w:tcPr>
          <w:p w14:paraId="34CF272D" w14:textId="77777777" w:rsidR="0069196F" w:rsidRDefault="0069196F" w:rsidP="0069196F">
            <w:r w:rsidRPr="009C477E">
              <w:t>Kamis, 3 Nov</w:t>
            </w:r>
          </w:p>
        </w:tc>
        <w:tc>
          <w:tcPr>
            <w:tcW w:w="1475" w:type="dxa"/>
          </w:tcPr>
          <w:p w14:paraId="0A1EA751" w14:textId="77777777" w:rsidR="0069196F" w:rsidRDefault="0069196F" w:rsidP="0069196F">
            <w:r>
              <w:t>13.30-14.30</w:t>
            </w:r>
          </w:p>
        </w:tc>
        <w:tc>
          <w:tcPr>
            <w:tcW w:w="1666" w:type="dxa"/>
          </w:tcPr>
          <w:p w14:paraId="55058A38" w14:textId="77777777" w:rsidR="0069196F" w:rsidRDefault="0069196F" w:rsidP="0069196F"/>
        </w:tc>
      </w:tr>
      <w:tr w:rsidR="0069196F" w14:paraId="04C8F8C5" w14:textId="77777777" w:rsidTr="00E218E7">
        <w:tc>
          <w:tcPr>
            <w:tcW w:w="558" w:type="dxa"/>
          </w:tcPr>
          <w:p w14:paraId="66F0001B" w14:textId="720C2223" w:rsidR="0069196F" w:rsidRDefault="00BB5BF0" w:rsidP="0069196F">
            <w:r>
              <w:t>24</w:t>
            </w:r>
          </w:p>
        </w:tc>
        <w:tc>
          <w:tcPr>
            <w:tcW w:w="3892" w:type="dxa"/>
          </w:tcPr>
          <w:p w14:paraId="2041039F" w14:textId="77777777" w:rsidR="0069196F" w:rsidRDefault="0069196F" w:rsidP="0069196F">
            <w:r>
              <w:t>Veronica</w:t>
            </w:r>
          </w:p>
        </w:tc>
        <w:tc>
          <w:tcPr>
            <w:tcW w:w="1425" w:type="dxa"/>
          </w:tcPr>
          <w:p w14:paraId="7934AF3E" w14:textId="77777777" w:rsidR="0069196F" w:rsidRDefault="0069196F" w:rsidP="0069196F">
            <w:r>
              <w:t>Jumat, 4 Nov</w:t>
            </w:r>
          </w:p>
        </w:tc>
        <w:tc>
          <w:tcPr>
            <w:tcW w:w="1475" w:type="dxa"/>
          </w:tcPr>
          <w:p w14:paraId="7533DE79" w14:textId="77777777" w:rsidR="0069196F" w:rsidRDefault="0069196F" w:rsidP="0069196F">
            <w:r>
              <w:t>11 – 12</w:t>
            </w:r>
          </w:p>
        </w:tc>
        <w:tc>
          <w:tcPr>
            <w:tcW w:w="1666" w:type="dxa"/>
          </w:tcPr>
          <w:p w14:paraId="61EAB906" w14:textId="77777777" w:rsidR="0069196F" w:rsidRDefault="0069196F" w:rsidP="0069196F">
            <w:r>
              <w:t>08988338424</w:t>
            </w:r>
          </w:p>
        </w:tc>
      </w:tr>
      <w:tr w:rsidR="0069196F" w14:paraId="3C2D8D75" w14:textId="77777777" w:rsidTr="00E218E7">
        <w:tc>
          <w:tcPr>
            <w:tcW w:w="558" w:type="dxa"/>
          </w:tcPr>
          <w:p w14:paraId="2CFC4C06" w14:textId="03B3CBFC" w:rsidR="0069196F" w:rsidRDefault="00BB5BF0" w:rsidP="0069196F">
            <w:r>
              <w:t>25</w:t>
            </w:r>
          </w:p>
        </w:tc>
        <w:tc>
          <w:tcPr>
            <w:tcW w:w="3892" w:type="dxa"/>
          </w:tcPr>
          <w:p w14:paraId="65FD4D55" w14:textId="77777777" w:rsidR="0069196F" w:rsidRDefault="0069196F" w:rsidP="0069196F">
            <w:r>
              <w:t>Wilfridus</w:t>
            </w:r>
          </w:p>
        </w:tc>
        <w:tc>
          <w:tcPr>
            <w:tcW w:w="1425" w:type="dxa"/>
          </w:tcPr>
          <w:p w14:paraId="418C96D6" w14:textId="77777777" w:rsidR="0069196F" w:rsidRDefault="0069196F" w:rsidP="0069196F">
            <w:r>
              <w:t>Jumat, 4 Nov</w:t>
            </w:r>
          </w:p>
        </w:tc>
        <w:tc>
          <w:tcPr>
            <w:tcW w:w="1475" w:type="dxa"/>
          </w:tcPr>
          <w:p w14:paraId="49836B3B" w14:textId="77777777" w:rsidR="0069196F" w:rsidRDefault="0069196F" w:rsidP="0069196F">
            <w:r>
              <w:t>11 - 13</w:t>
            </w:r>
          </w:p>
        </w:tc>
        <w:tc>
          <w:tcPr>
            <w:tcW w:w="1666" w:type="dxa"/>
          </w:tcPr>
          <w:p w14:paraId="51B587F4" w14:textId="77777777" w:rsidR="0069196F" w:rsidRDefault="0069196F" w:rsidP="0069196F">
            <w:r>
              <w:t>085821914255</w:t>
            </w:r>
          </w:p>
        </w:tc>
      </w:tr>
      <w:tr w:rsidR="0069196F" w14:paraId="5C79DC9C" w14:textId="77777777" w:rsidTr="00E218E7">
        <w:tc>
          <w:tcPr>
            <w:tcW w:w="558" w:type="dxa"/>
          </w:tcPr>
          <w:p w14:paraId="1BBDA53E" w14:textId="1532E90D" w:rsidR="0069196F" w:rsidRDefault="0069196F" w:rsidP="0069196F">
            <w:r>
              <w:t>2</w:t>
            </w:r>
            <w:r w:rsidR="00BB5BF0">
              <w:t>6</w:t>
            </w:r>
          </w:p>
        </w:tc>
        <w:tc>
          <w:tcPr>
            <w:tcW w:w="3892" w:type="dxa"/>
          </w:tcPr>
          <w:p w14:paraId="557905ED" w14:textId="4E3F7222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Paul</w:t>
            </w:r>
          </w:p>
        </w:tc>
        <w:tc>
          <w:tcPr>
            <w:tcW w:w="1425" w:type="dxa"/>
          </w:tcPr>
          <w:p w14:paraId="1EE53D1A" w14:textId="59BFDBF8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Selasa/kamis</w:t>
            </w:r>
          </w:p>
        </w:tc>
        <w:tc>
          <w:tcPr>
            <w:tcW w:w="1475" w:type="dxa"/>
          </w:tcPr>
          <w:p w14:paraId="5B65C66A" w14:textId="71290254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?</w:t>
            </w:r>
          </w:p>
        </w:tc>
        <w:tc>
          <w:tcPr>
            <w:tcW w:w="1666" w:type="dxa"/>
          </w:tcPr>
          <w:p w14:paraId="6A79C4A5" w14:textId="77777777" w:rsidR="0069196F" w:rsidRDefault="0069196F" w:rsidP="0069196F"/>
        </w:tc>
      </w:tr>
      <w:tr w:rsidR="0069196F" w14:paraId="797AB5B6" w14:textId="77777777" w:rsidTr="00E218E7">
        <w:tc>
          <w:tcPr>
            <w:tcW w:w="558" w:type="dxa"/>
          </w:tcPr>
          <w:p w14:paraId="4A113160" w14:textId="6E9B404B" w:rsidR="0069196F" w:rsidRDefault="0069196F" w:rsidP="0069196F">
            <w:r>
              <w:t>2</w:t>
            </w:r>
            <w:r w:rsidR="00BB5BF0">
              <w:t>7</w:t>
            </w:r>
          </w:p>
        </w:tc>
        <w:tc>
          <w:tcPr>
            <w:tcW w:w="3892" w:type="dxa"/>
          </w:tcPr>
          <w:p w14:paraId="10A00E83" w14:textId="46EF9378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Yusto (calon mhs bimbingan)</w:t>
            </w:r>
          </w:p>
        </w:tc>
        <w:tc>
          <w:tcPr>
            <w:tcW w:w="1425" w:type="dxa"/>
          </w:tcPr>
          <w:p w14:paraId="67597AE0" w14:textId="6FF94F03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?</w:t>
            </w:r>
          </w:p>
        </w:tc>
        <w:tc>
          <w:tcPr>
            <w:tcW w:w="1475" w:type="dxa"/>
          </w:tcPr>
          <w:p w14:paraId="6ECBC18F" w14:textId="4A591FEC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?</w:t>
            </w:r>
          </w:p>
        </w:tc>
        <w:tc>
          <w:tcPr>
            <w:tcW w:w="1666" w:type="dxa"/>
          </w:tcPr>
          <w:p w14:paraId="19CD7127" w14:textId="77777777" w:rsidR="0069196F" w:rsidRDefault="0069196F" w:rsidP="0069196F"/>
        </w:tc>
      </w:tr>
      <w:tr w:rsidR="0069196F" w14:paraId="4CC1569E" w14:textId="77777777" w:rsidTr="00E218E7">
        <w:tc>
          <w:tcPr>
            <w:tcW w:w="558" w:type="dxa"/>
          </w:tcPr>
          <w:p w14:paraId="4415617D" w14:textId="7C9B96C0" w:rsidR="0069196F" w:rsidRDefault="0069196F" w:rsidP="0069196F">
            <w:r>
              <w:t>28</w:t>
            </w:r>
          </w:p>
        </w:tc>
        <w:tc>
          <w:tcPr>
            <w:tcW w:w="3892" w:type="dxa"/>
          </w:tcPr>
          <w:p w14:paraId="0349E057" w14:textId="77777777" w:rsidR="0069196F" w:rsidRPr="00BB5BF0" w:rsidRDefault="0069196F" w:rsidP="0069196F">
            <w:pPr>
              <w:rPr>
                <w:color w:val="FF0000"/>
              </w:rPr>
            </w:pPr>
          </w:p>
        </w:tc>
        <w:tc>
          <w:tcPr>
            <w:tcW w:w="1425" w:type="dxa"/>
          </w:tcPr>
          <w:p w14:paraId="44301A9C" w14:textId="77777777" w:rsidR="0069196F" w:rsidRDefault="0069196F" w:rsidP="0069196F"/>
        </w:tc>
        <w:tc>
          <w:tcPr>
            <w:tcW w:w="1475" w:type="dxa"/>
          </w:tcPr>
          <w:p w14:paraId="0479A493" w14:textId="77777777" w:rsidR="0069196F" w:rsidRDefault="0069196F" w:rsidP="0069196F"/>
        </w:tc>
        <w:tc>
          <w:tcPr>
            <w:tcW w:w="1666" w:type="dxa"/>
          </w:tcPr>
          <w:p w14:paraId="49AB53F9" w14:textId="77777777" w:rsidR="0069196F" w:rsidRDefault="0069196F" w:rsidP="0069196F"/>
        </w:tc>
      </w:tr>
      <w:tr w:rsidR="0069196F" w14:paraId="151128A2" w14:textId="77777777" w:rsidTr="00E218E7">
        <w:tc>
          <w:tcPr>
            <w:tcW w:w="558" w:type="dxa"/>
          </w:tcPr>
          <w:p w14:paraId="67C7D33B" w14:textId="4CF9744D" w:rsidR="0069196F" w:rsidRDefault="0069196F" w:rsidP="0069196F">
            <w:r>
              <w:t>29</w:t>
            </w:r>
          </w:p>
        </w:tc>
        <w:tc>
          <w:tcPr>
            <w:tcW w:w="3892" w:type="dxa"/>
          </w:tcPr>
          <w:p w14:paraId="77FF5E1D" w14:textId="7656D22E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Wahyu</w:t>
            </w:r>
          </w:p>
        </w:tc>
        <w:tc>
          <w:tcPr>
            <w:tcW w:w="1425" w:type="dxa"/>
          </w:tcPr>
          <w:p w14:paraId="1ACA7D04" w14:textId="77777777" w:rsidR="0069196F" w:rsidRDefault="0069196F" w:rsidP="0069196F"/>
        </w:tc>
        <w:tc>
          <w:tcPr>
            <w:tcW w:w="1475" w:type="dxa"/>
          </w:tcPr>
          <w:p w14:paraId="652ACD4E" w14:textId="77777777" w:rsidR="0069196F" w:rsidRDefault="0069196F" w:rsidP="0069196F"/>
        </w:tc>
        <w:tc>
          <w:tcPr>
            <w:tcW w:w="1666" w:type="dxa"/>
          </w:tcPr>
          <w:p w14:paraId="361314C9" w14:textId="77777777" w:rsidR="0069196F" w:rsidRDefault="0069196F" w:rsidP="0069196F"/>
        </w:tc>
      </w:tr>
      <w:tr w:rsidR="0069196F" w14:paraId="5C85F732" w14:textId="77777777" w:rsidTr="00E218E7">
        <w:tc>
          <w:tcPr>
            <w:tcW w:w="558" w:type="dxa"/>
          </w:tcPr>
          <w:p w14:paraId="4E507883" w14:textId="38A46373" w:rsidR="0069196F" w:rsidRDefault="0069196F" w:rsidP="0069196F">
            <w:r>
              <w:t>30</w:t>
            </w:r>
          </w:p>
        </w:tc>
        <w:tc>
          <w:tcPr>
            <w:tcW w:w="3892" w:type="dxa"/>
          </w:tcPr>
          <w:p w14:paraId="002C1322" w14:textId="42E49B6D" w:rsidR="0069196F" w:rsidRPr="00BB5BF0" w:rsidRDefault="0069196F" w:rsidP="0069196F">
            <w:pPr>
              <w:rPr>
                <w:color w:val="FF0000"/>
              </w:rPr>
            </w:pPr>
            <w:r w:rsidRPr="00BB5BF0">
              <w:rPr>
                <w:color w:val="FF0000"/>
              </w:rPr>
              <w:t>Windi</w:t>
            </w:r>
          </w:p>
        </w:tc>
        <w:tc>
          <w:tcPr>
            <w:tcW w:w="1425" w:type="dxa"/>
          </w:tcPr>
          <w:p w14:paraId="35E6B527" w14:textId="77777777" w:rsidR="0069196F" w:rsidRDefault="0069196F" w:rsidP="0069196F"/>
        </w:tc>
        <w:tc>
          <w:tcPr>
            <w:tcW w:w="1475" w:type="dxa"/>
          </w:tcPr>
          <w:p w14:paraId="6EC05CAD" w14:textId="77777777" w:rsidR="0069196F" w:rsidRDefault="0069196F" w:rsidP="0069196F"/>
        </w:tc>
        <w:tc>
          <w:tcPr>
            <w:tcW w:w="1666" w:type="dxa"/>
          </w:tcPr>
          <w:p w14:paraId="64B05A52" w14:textId="77777777" w:rsidR="0069196F" w:rsidRDefault="0069196F" w:rsidP="0069196F"/>
        </w:tc>
      </w:tr>
    </w:tbl>
    <w:p w14:paraId="583F2D4C" w14:textId="58536AAB" w:rsidR="00132639" w:rsidRDefault="00132639"/>
    <w:sectPr w:rsidR="00132639" w:rsidSect="006628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39"/>
    <w:rsid w:val="000404EF"/>
    <w:rsid w:val="00132639"/>
    <w:rsid w:val="002122D5"/>
    <w:rsid w:val="002D3BB6"/>
    <w:rsid w:val="003B0A6C"/>
    <w:rsid w:val="00404A29"/>
    <w:rsid w:val="00407284"/>
    <w:rsid w:val="00423F65"/>
    <w:rsid w:val="00662833"/>
    <w:rsid w:val="0069196F"/>
    <w:rsid w:val="007F306A"/>
    <w:rsid w:val="00800560"/>
    <w:rsid w:val="00840A78"/>
    <w:rsid w:val="008B209E"/>
    <w:rsid w:val="00AA1449"/>
    <w:rsid w:val="00B316A5"/>
    <w:rsid w:val="00B51E1F"/>
    <w:rsid w:val="00BB5BF0"/>
    <w:rsid w:val="00BF7939"/>
    <w:rsid w:val="00CC1880"/>
    <w:rsid w:val="00CF467E"/>
    <w:rsid w:val="00E2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5952"/>
  <w15:chartTrackingRefBased/>
  <w15:docId w15:val="{E633C3D1-F21B-419B-AB8C-49635B8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207B-D0C2-4869-95EE-FAF4362F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Delima</dc:creator>
  <cp:keywords/>
  <dc:description/>
  <cp:lastModifiedBy>Rosa Delima</cp:lastModifiedBy>
  <cp:revision>7</cp:revision>
  <dcterms:created xsi:type="dcterms:W3CDTF">2022-10-26T02:48:00Z</dcterms:created>
  <dcterms:modified xsi:type="dcterms:W3CDTF">2022-10-30T10:13:00Z</dcterms:modified>
</cp:coreProperties>
</file>